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学校二年制专修科  作物病虫害防治学  试用本  农村人民公社经营管理  土壤肥料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学校二年制专修科  作物病虫害防治学  试用本  农村人民公社经营管理  土壤肥料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10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等农业学校二年制专修科  作物病虫害防治学  试用本  农村人民公社经营管理  土壤肥料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